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28" w:rsidRPr="00AF29EB" w:rsidRDefault="00895928" w:rsidP="00895928">
      <w:pPr>
        <w:spacing w:line="240" w:lineRule="auto"/>
        <w:jc w:val="right"/>
      </w:pPr>
      <w:r w:rsidRPr="00AF29EB">
        <w:t>Приложение 1</w:t>
      </w:r>
    </w:p>
    <w:p w:rsidR="00895928" w:rsidRPr="00AF29EB" w:rsidRDefault="00895928" w:rsidP="00895928">
      <w:pPr>
        <w:spacing w:line="240" w:lineRule="auto"/>
        <w:jc w:val="right"/>
      </w:pPr>
      <w:r w:rsidRPr="00AF29EB">
        <w:t>к решению президиума</w:t>
      </w:r>
    </w:p>
    <w:p w:rsidR="00895928" w:rsidRPr="00AF29EB" w:rsidRDefault="00895928" w:rsidP="00895928">
      <w:pPr>
        <w:spacing w:line="240" w:lineRule="auto"/>
        <w:jc w:val="right"/>
      </w:pPr>
      <w:r w:rsidRPr="00AF29EB">
        <w:t>Законодательного Собрания</w:t>
      </w:r>
    </w:p>
    <w:p w:rsidR="00895928" w:rsidRPr="00AF29EB" w:rsidRDefault="00895928" w:rsidP="00895928">
      <w:pPr>
        <w:spacing w:line="240" w:lineRule="auto"/>
        <w:jc w:val="right"/>
      </w:pPr>
      <w:r w:rsidRPr="00AF29EB">
        <w:t>Челябинской области</w:t>
      </w:r>
    </w:p>
    <w:p w:rsidR="00895928" w:rsidRPr="00AF29EB" w:rsidRDefault="00895928" w:rsidP="00895928">
      <w:pPr>
        <w:spacing w:line="240" w:lineRule="auto"/>
        <w:jc w:val="right"/>
      </w:pPr>
      <w:r w:rsidRPr="00AF29EB">
        <w:t>от ____________  № ______</w:t>
      </w:r>
    </w:p>
    <w:p w:rsidR="00895928" w:rsidRPr="00AF29EB" w:rsidRDefault="00895928" w:rsidP="00895928">
      <w:pPr>
        <w:spacing w:line="240" w:lineRule="auto"/>
      </w:pPr>
    </w:p>
    <w:p w:rsidR="00895928" w:rsidRPr="00AF29EB" w:rsidRDefault="00895928" w:rsidP="00895928">
      <w:pPr>
        <w:spacing w:line="240" w:lineRule="auto"/>
      </w:pPr>
    </w:p>
    <w:p w:rsidR="00895928" w:rsidRPr="00AF29EB" w:rsidRDefault="00895928" w:rsidP="00895928">
      <w:pPr>
        <w:spacing w:line="240" w:lineRule="auto"/>
      </w:pPr>
    </w:p>
    <w:p w:rsidR="00895928" w:rsidRPr="00AF29EB" w:rsidRDefault="00895928" w:rsidP="00895928">
      <w:pPr>
        <w:spacing w:line="240" w:lineRule="auto"/>
      </w:pPr>
    </w:p>
    <w:p w:rsidR="00895928" w:rsidRPr="00AF29EB" w:rsidRDefault="00895928" w:rsidP="008959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895928" w:rsidRPr="00AF29EB" w:rsidRDefault="00895928" w:rsidP="008959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к награждению медалью Законодательного Собрания</w:t>
      </w:r>
    </w:p>
    <w:p w:rsidR="00895928" w:rsidRPr="00AF29EB" w:rsidRDefault="00895928" w:rsidP="0089592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елябинской области «За заслуги в законотворческой деятельности»</w:t>
      </w:r>
    </w:p>
    <w:p w:rsidR="00895928" w:rsidRPr="00AF29EB" w:rsidRDefault="00895928" w:rsidP="00895928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895928" w:rsidRPr="00AF29EB" w:rsidRDefault="00895928" w:rsidP="00895928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4"/>
          <w:szCs w:val="24"/>
        </w:rPr>
        <w:t xml:space="preserve">    1. </w:t>
      </w:r>
      <w:r w:rsidRPr="00AF29EB">
        <w:rPr>
          <w:rFonts w:ascii="Times New Roman" w:hAnsi="Times New Roman" w:cs="Times New Roman"/>
          <w:sz w:val="26"/>
          <w:szCs w:val="26"/>
        </w:rPr>
        <w:t>Фамилия _____________________________________________________________,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имя _________________________________________________________________,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отчество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.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2. Число, месяц, год рождения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3. Должность, место работы, стаж работы в данном органе (организации)</w:t>
      </w:r>
    </w:p>
    <w:p w:rsidR="00895928" w:rsidRPr="00AF29EB" w:rsidRDefault="00895928" w:rsidP="00895928">
      <w:pPr>
        <w:pStyle w:val="ConsPlusNonforma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F29E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895928" w:rsidRPr="00AF29EB" w:rsidRDefault="00895928" w:rsidP="0089592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4"/>
          <w:szCs w:val="24"/>
        </w:rPr>
        <w:t>(</w:t>
      </w:r>
      <w:r w:rsidRPr="00AF29EB">
        <w:rPr>
          <w:rFonts w:ascii="Times New Roman" w:hAnsi="Times New Roman" w:cs="Times New Roman"/>
          <w:szCs w:val="20"/>
        </w:rPr>
        <w:t>полное наименование органа (организации) в соответствии с уставом</w:t>
      </w:r>
      <w:r w:rsidRPr="00AF29EB">
        <w:rPr>
          <w:rFonts w:ascii="Times New Roman" w:hAnsi="Times New Roman" w:cs="Times New Roman"/>
        </w:rPr>
        <w:t xml:space="preserve"> </w:t>
      </w:r>
      <w:r w:rsidRPr="00AF29EB">
        <w:rPr>
          <w:rFonts w:ascii="Times New Roman" w:hAnsi="Times New Roman" w:cs="Times New Roman"/>
          <w:szCs w:val="20"/>
        </w:rPr>
        <w:t>или положением)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4"/>
          <w:szCs w:val="24"/>
        </w:rPr>
        <w:t xml:space="preserve">    4. </w:t>
      </w:r>
      <w:r w:rsidRPr="00AF29EB">
        <w:rPr>
          <w:rFonts w:ascii="Times New Roman" w:hAnsi="Times New Roman" w:cs="Times New Roman"/>
          <w:sz w:val="26"/>
          <w:szCs w:val="26"/>
        </w:rPr>
        <w:t>Общий стаж работы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.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5. Стаж работы в сфере   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6. Государственные, отраслевые и региональные награды _____________________.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95928" w:rsidRPr="00AF29EB" w:rsidRDefault="00895928" w:rsidP="00895928">
      <w:pPr>
        <w:pStyle w:val="ConsPlusNonformat"/>
        <w:ind w:firstLine="260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Биографические данные, данные о трудовой деятельности соответствую док</w:t>
      </w:r>
      <w:r w:rsidRPr="00AF29EB">
        <w:rPr>
          <w:rFonts w:ascii="Times New Roman" w:hAnsi="Times New Roman" w:cs="Times New Roman"/>
          <w:sz w:val="26"/>
          <w:szCs w:val="26"/>
        </w:rPr>
        <w:t>у</w:t>
      </w:r>
      <w:r w:rsidRPr="00AF29EB">
        <w:rPr>
          <w:rFonts w:ascii="Times New Roman" w:hAnsi="Times New Roman" w:cs="Times New Roman"/>
          <w:sz w:val="26"/>
          <w:szCs w:val="26"/>
        </w:rPr>
        <w:t>ментам, удостоверяющим личность, записям в трудовой книжке.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Руководитель органа (организации),</w:t>
      </w:r>
    </w:p>
    <w:p w:rsidR="00895928" w:rsidRPr="00AF29EB" w:rsidRDefault="00895928" w:rsidP="00895928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едставившего (представившей) </w:t>
      </w:r>
      <w:r w:rsidRPr="00AF29EB">
        <w:rPr>
          <w:rFonts w:ascii="Times New Roman" w:hAnsi="Times New Roman" w:cs="Times New Roman"/>
          <w:sz w:val="26"/>
          <w:szCs w:val="26"/>
        </w:rPr>
        <w:br/>
        <w:t>кандидата                                                                               _______________________</w:t>
      </w:r>
    </w:p>
    <w:p w:rsidR="00895928" w:rsidRPr="00AF29EB" w:rsidRDefault="00895928" w:rsidP="00895928">
      <w:pPr>
        <w:pStyle w:val="ConsPlusNonformat"/>
        <w:ind w:left="7020" w:hangingChars="2700" w:hanging="7020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AF29EB">
        <w:rPr>
          <w:rFonts w:ascii="Times New Roman" w:hAnsi="Times New Roman" w:cs="Times New Roman"/>
          <w:szCs w:val="20"/>
        </w:rPr>
        <w:t>(инициалы, фамилия)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Место печати                 «___» _________ 20___ г.</w:t>
      </w:r>
    </w:p>
    <w:p w:rsidR="00895928" w:rsidRPr="00AF29EB" w:rsidRDefault="00895928" w:rsidP="00895928">
      <w:pPr>
        <w:pStyle w:val="ConsPlusNonformat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895928" w:rsidRPr="00AF29EB" w:rsidRDefault="00895928" w:rsidP="00895928">
      <w:r w:rsidRPr="00AF29EB">
        <w:t xml:space="preserve"> </w:t>
      </w:r>
    </w:p>
    <w:p w:rsidR="00895928" w:rsidRPr="00AF29EB" w:rsidRDefault="00895928" w:rsidP="00895928">
      <w:pPr>
        <w:spacing w:line="240" w:lineRule="auto"/>
        <w:jc w:val="right"/>
      </w:pPr>
    </w:p>
    <w:p w:rsidR="00895928" w:rsidRPr="00AF29EB" w:rsidRDefault="00895928" w:rsidP="00895928">
      <w:pPr>
        <w:spacing w:line="240" w:lineRule="auto"/>
        <w:jc w:val="right"/>
      </w:pPr>
    </w:p>
    <w:p w:rsidR="00895928" w:rsidRPr="00AF29EB" w:rsidRDefault="00895928" w:rsidP="00895928">
      <w:pPr>
        <w:spacing w:line="240" w:lineRule="auto"/>
        <w:jc w:val="right"/>
      </w:pPr>
    </w:p>
    <w:p w:rsidR="007D3677" w:rsidRPr="00AF29EB" w:rsidRDefault="00F614EF" w:rsidP="003637D3">
      <w:pPr>
        <w:spacing w:line="240" w:lineRule="auto"/>
        <w:ind w:left="7787" w:firstLine="1"/>
        <w:jc w:val="right"/>
        <w:rPr>
          <w:rFonts w:cs="Times New Roman"/>
          <w:szCs w:val="26"/>
        </w:rPr>
      </w:pPr>
      <w:r w:rsidRPr="00AF29EB">
        <w:rPr>
          <w:rFonts w:cs="Times New Roman"/>
          <w:szCs w:val="26"/>
        </w:rPr>
        <w:t xml:space="preserve"> </w:t>
      </w:r>
    </w:p>
    <w:sectPr w:rsidR="007D3677" w:rsidRPr="00AF29EB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45" w:rsidRDefault="00306A45" w:rsidP="00160623">
      <w:pPr>
        <w:spacing w:line="240" w:lineRule="auto"/>
      </w:pPr>
      <w:r>
        <w:separator/>
      </w:r>
    </w:p>
  </w:endnote>
  <w:endnote w:type="continuationSeparator" w:id="0">
    <w:p w:rsidR="00306A45" w:rsidRDefault="00306A4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0074DD">
        <w:pPr>
          <w:pStyle w:val="a7"/>
          <w:jc w:val="right"/>
        </w:pPr>
        <w:fldSimple w:instr=" PAGE   \* MERGEFORMAT ">
          <w:r w:rsidR="00895928">
            <w:rPr>
              <w:noProof/>
            </w:rPr>
            <w:t>3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45" w:rsidRDefault="00306A45" w:rsidP="00160623">
      <w:pPr>
        <w:spacing w:line="240" w:lineRule="auto"/>
      </w:pPr>
      <w:r>
        <w:separator/>
      </w:r>
    </w:p>
  </w:footnote>
  <w:footnote w:type="continuationSeparator" w:id="0">
    <w:p w:rsidR="00306A45" w:rsidRDefault="00306A4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074DD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C6177"/>
    <w:rsid w:val="002D02B1"/>
    <w:rsid w:val="002D14F2"/>
    <w:rsid w:val="002D754C"/>
    <w:rsid w:val="002E1E41"/>
    <w:rsid w:val="002E5082"/>
    <w:rsid w:val="002F4007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37D3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131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C48F1"/>
    <w:rsid w:val="004D2331"/>
    <w:rsid w:val="004D7D81"/>
    <w:rsid w:val="004E156E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5928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49B3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7752"/>
    <w:rsid w:val="00CF2C20"/>
    <w:rsid w:val="00CF71E6"/>
    <w:rsid w:val="00D04804"/>
    <w:rsid w:val="00D060B6"/>
    <w:rsid w:val="00D14785"/>
    <w:rsid w:val="00D23FCC"/>
    <w:rsid w:val="00D24057"/>
    <w:rsid w:val="00D26D3D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22DE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9BDD-5CFA-4B1E-91A7-B90661B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5</cp:revision>
  <cp:lastPrinted>2025-12-03T06:39:00Z</cp:lastPrinted>
  <dcterms:created xsi:type="dcterms:W3CDTF">2025-12-04T08:16:00Z</dcterms:created>
  <dcterms:modified xsi:type="dcterms:W3CDTF">2025-12-05T05:36:00Z</dcterms:modified>
</cp:coreProperties>
</file>